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2F" w:rsidRPr="00BB4E2F" w:rsidRDefault="00BB4E2F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E2F">
        <w:rPr>
          <w:rFonts w:ascii="Times New Roman" w:hAnsi="Times New Roman" w:cs="Times New Roman"/>
          <w:b/>
          <w:sz w:val="28"/>
          <w:szCs w:val="28"/>
        </w:rPr>
        <w:t>Преподаватель Михайлова М.В.</w:t>
      </w:r>
    </w:p>
    <w:p w:rsidR="006B6434" w:rsidRPr="00BB4E2F" w:rsidRDefault="00BB4E2F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B4E2F">
        <w:rPr>
          <w:rFonts w:ascii="Times New Roman" w:hAnsi="Times New Roman" w:cs="Times New Roman"/>
          <w:b/>
          <w:sz w:val="28"/>
          <w:szCs w:val="28"/>
        </w:rPr>
        <w:t>редмет</w:t>
      </w:r>
      <w:r w:rsidR="006B6434" w:rsidRPr="00BB4E2F">
        <w:rPr>
          <w:rFonts w:ascii="Times New Roman" w:hAnsi="Times New Roman" w:cs="Times New Roman"/>
          <w:b/>
          <w:sz w:val="28"/>
          <w:szCs w:val="28"/>
        </w:rPr>
        <w:t xml:space="preserve"> «Хоровое пение»</w:t>
      </w:r>
    </w:p>
    <w:p w:rsidR="000713DC" w:rsidRDefault="007B20E4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E2F">
        <w:rPr>
          <w:rFonts w:ascii="Times New Roman" w:hAnsi="Times New Roman" w:cs="Times New Roman"/>
          <w:b/>
          <w:sz w:val="28"/>
          <w:szCs w:val="28"/>
        </w:rPr>
        <w:t>1-5</w:t>
      </w:r>
      <w:r w:rsidR="006B6434" w:rsidRPr="00BB4E2F">
        <w:rPr>
          <w:rFonts w:ascii="Times New Roman" w:hAnsi="Times New Roman" w:cs="Times New Roman"/>
          <w:b/>
          <w:sz w:val="28"/>
          <w:szCs w:val="28"/>
        </w:rPr>
        <w:t xml:space="preserve"> класс Школы педагогической практики при КПОУ УР «РМК»</w:t>
      </w:r>
    </w:p>
    <w:p w:rsidR="00BB4E2F" w:rsidRPr="00BB4E2F" w:rsidRDefault="00413632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занятия </w:t>
      </w:r>
      <w:r w:rsidR="00682B66">
        <w:rPr>
          <w:rFonts w:ascii="Times New Roman" w:hAnsi="Times New Roman" w:cs="Times New Roman"/>
          <w:b/>
          <w:sz w:val="28"/>
          <w:szCs w:val="28"/>
        </w:rPr>
        <w:t>07.05</w:t>
      </w:r>
      <w:r w:rsidR="003D5EF9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EC7A4C" w:rsidRDefault="00EC7A4C" w:rsidP="00BB4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632" w:rsidRPr="006F1A24" w:rsidRDefault="00413632" w:rsidP="004136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24">
        <w:rPr>
          <w:rFonts w:ascii="Times New Roman" w:hAnsi="Times New Roman" w:cs="Times New Roman"/>
          <w:b/>
          <w:sz w:val="28"/>
          <w:szCs w:val="28"/>
        </w:rPr>
        <w:t>Практические задания  по предмету «Хоровое пение»</w:t>
      </w:r>
    </w:p>
    <w:p w:rsidR="00BB4E2F" w:rsidRPr="006B6434" w:rsidRDefault="00BB4E2F" w:rsidP="006B6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46A" w:rsidRPr="00F1246A" w:rsidRDefault="00261834" w:rsidP="002601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ить  упражнения  на </w:t>
      </w:r>
      <w:r w:rsidR="00071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1246A" w:rsidRPr="00F1246A">
        <w:rPr>
          <w:rFonts w:ascii="Times New Roman" w:hAnsi="Times New Roman" w:cs="Times New Roman"/>
          <w:b/>
          <w:sz w:val="28"/>
          <w:szCs w:val="28"/>
        </w:rPr>
        <w:t>звучивание гласных: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>«Здр</w:t>
      </w:r>
      <w:r w:rsidR="00261834">
        <w:rPr>
          <w:rFonts w:ascii="Times New Roman" w:hAnsi="Times New Roman" w:cs="Times New Roman"/>
          <w:sz w:val="28"/>
          <w:szCs w:val="28"/>
        </w:rPr>
        <w:t>авствуй, маленький зайчик» - от</w:t>
      </w:r>
      <w:r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 </w:t>
      </w:r>
      <w:r w:rsidRPr="00F1246A">
        <w:rPr>
          <w:rFonts w:ascii="Times New Roman" w:hAnsi="Times New Roman" w:cs="Times New Roman"/>
          <w:sz w:val="28"/>
          <w:szCs w:val="28"/>
        </w:rPr>
        <w:t>гласной «а».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 xml:space="preserve">«Очень </w:t>
      </w:r>
      <w:proofErr w:type="gramStart"/>
      <w:r w:rsidRPr="00F1246A">
        <w:rPr>
          <w:rFonts w:ascii="Times New Roman" w:hAnsi="Times New Roman" w:cs="Times New Roman"/>
          <w:sz w:val="28"/>
          <w:szCs w:val="28"/>
        </w:rPr>
        <w:t>звонкий</w:t>
      </w:r>
      <w:proofErr w:type="gramEnd"/>
      <w:r w:rsidRPr="00F1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46A">
        <w:rPr>
          <w:rFonts w:ascii="Times New Roman" w:hAnsi="Times New Roman" w:cs="Times New Roman"/>
          <w:sz w:val="28"/>
          <w:szCs w:val="28"/>
        </w:rPr>
        <w:t>гооолос</w:t>
      </w:r>
      <w:proofErr w:type="spellEnd"/>
      <w:r w:rsidRPr="00F1246A">
        <w:rPr>
          <w:rFonts w:ascii="Times New Roman" w:hAnsi="Times New Roman" w:cs="Times New Roman"/>
          <w:sz w:val="28"/>
          <w:szCs w:val="28"/>
        </w:rPr>
        <w:t xml:space="preserve"> у Оли» - </w:t>
      </w:r>
      <w:r w:rsidR="00261834">
        <w:rPr>
          <w:rFonts w:ascii="Times New Roman" w:hAnsi="Times New Roman" w:cs="Times New Roman"/>
          <w:sz w:val="28"/>
          <w:szCs w:val="28"/>
        </w:rPr>
        <w:t>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Pr="00F1246A">
        <w:rPr>
          <w:rFonts w:ascii="Times New Roman" w:hAnsi="Times New Roman" w:cs="Times New Roman"/>
          <w:sz w:val="28"/>
          <w:szCs w:val="28"/>
        </w:rPr>
        <w:t>гласной «о».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>«Люблю Удм</w:t>
      </w:r>
      <w:r w:rsidR="00261834">
        <w:rPr>
          <w:rFonts w:ascii="Times New Roman" w:hAnsi="Times New Roman" w:cs="Times New Roman"/>
          <w:sz w:val="28"/>
          <w:szCs w:val="28"/>
        </w:rPr>
        <w:t>уртию мою!» - 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Pr="00F1246A">
        <w:rPr>
          <w:rFonts w:ascii="Times New Roman" w:hAnsi="Times New Roman" w:cs="Times New Roman"/>
          <w:sz w:val="28"/>
          <w:szCs w:val="28"/>
        </w:rPr>
        <w:t xml:space="preserve"> «у» и «ю». </w:t>
      </w:r>
    </w:p>
    <w:p w:rsidR="00EC7A4C" w:rsidRPr="00833500" w:rsidRDefault="00F1246A" w:rsidP="0083350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 xml:space="preserve">«И </w:t>
      </w:r>
      <w:r w:rsidR="00261834">
        <w:rPr>
          <w:rFonts w:ascii="Times New Roman" w:hAnsi="Times New Roman" w:cs="Times New Roman"/>
          <w:sz w:val="28"/>
          <w:szCs w:val="28"/>
        </w:rPr>
        <w:t>мы идём играть!» - 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Pr="00F1246A">
        <w:rPr>
          <w:rFonts w:ascii="Times New Roman" w:hAnsi="Times New Roman" w:cs="Times New Roman"/>
          <w:sz w:val="28"/>
          <w:szCs w:val="28"/>
        </w:rPr>
        <w:t xml:space="preserve"> гласной «и».</w:t>
      </w:r>
    </w:p>
    <w:p w:rsidR="00261834" w:rsidRDefault="009A3059" w:rsidP="009A3059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2.  </w:t>
      </w:r>
      <w:r w:rsidR="00261834">
        <w:rPr>
          <w:b/>
          <w:sz w:val="28"/>
          <w:szCs w:val="28"/>
        </w:rPr>
        <w:t xml:space="preserve">Повторить  </w:t>
      </w:r>
      <w:r w:rsidR="000713DC">
        <w:rPr>
          <w:b/>
          <w:sz w:val="28"/>
          <w:szCs w:val="28"/>
        </w:rPr>
        <w:t>с</w:t>
      </w:r>
      <w:r w:rsidR="00F1246A" w:rsidRPr="00F1246A">
        <w:rPr>
          <w:b/>
          <w:sz w:val="28"/>
          <w:szCs w:val="28"/>
        </w:rPr>
        <w:t>короговорки:</w:t>
      </w:r>
    </w:p>
    <w:p w:rsidR="00F1246A" w:rsidRPr="00261834" w:rsidRDefault="00261834" w:rsidP="00261834">
      <w:pPr>
        <w:pStyle w:val="a4"/>
        <w:shd w:val="clear" w:color="auto" w:fill="FFFFFF"/>
        <w:ind w:left="141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</w:t>
      </w:r>
      <w:r w:rsidRPr="00261834">
        <w:rPr>
          <w:sz w:val="28"/>
          <w:szCs w:val="28"/>
        </w:rPr>
        <w:t>короговорки произносится чётко и внятно, сначала медленно, потом быстрее.</w:t>
      </w:r>
    </w:p>
    <w:p w:rsidR="00F1246A" w:rsidRPr="00261834" w:rsidRDefault="00F5398F" w:rsidP="00261834">
      <w:pPr>
        <w:pStyle w:val="a4"/>
        <w:numPr>
          <w:ilvl w:val="0"/>
          <w:numId w:val="5"/>
        </w:numPr>
        <w:shd w:val="clear" w:color="auto" w:fill="FFFFFF"/>
        <w:ind w:left="1418" w:hanging="425"/>
        <w:rPr>
          <w:color w:val="000000" w:themeColor="text1"/>
          <w:sz w:val="28"/>
          <w:szCs w:val="28"/>
        </w:rPr>
      </w:pPr>
      <w:r w:rsidRPr="00F5398F">
        <w:rPr>
          <w:color w:val="000000" w:themeColor="text1"/>
          <w:sz w:val="28"/>
          <w:szCs w:val="28"/>
        </w:rPr>
        <w:t xml:space="preserve">« </w:t>
      </w:r>
      <w:r w:rsidR="00261834">
        <w:rPr>
          <w:color w:val="000000" w:themeColor="text1"/>
          <w:sz w:val="28"/>
          <w:szCs w:val="28"/>
        </w:rPr>
        <w:t xml:space="preserve">Ехал Грека через реку. </w:t>
      </w:r>
      <w:r w:rsidR="00261834" w:rsidRPr="00261834">
        <w:rPr>
          <w:color w:val="000000" w:themeColor="text1"/>
          <w:sz w:val="28"/>
          <w:szCs w:val="28"/>
        </w:rPr>
        <w:t>Видит Грека в реке рак.</w:t>
      </w:r>
      <w:r w:rsidR="00261834">
        <w:rPr>
          <w:color w:val="000000" w:themeColor="text1"/>
          <w:sz w:val="28"/>
          <w:szCs w:val="28"/>
        </w:rPr>
        <w:t xml:space="preserve"> Сунул в реку руку Грека. </w:t>
      </w:r>
      <w:r w:rsidRPr="00261834">
        <w:rPr>
          <w:color w:val="000000" w:themeColor="text1"/>
          <w:sz w:val="28"/>
          <w:szCs w:val="28"/>
        </w:rPr>
        <w:t xml:space="preserve">Рак за руку Греку - цап» </w:t>
      </w:r>
      <w:r w:rsidR="00F1246A" w:rsidRPr="00261834">
        <w:rPr>
          <w:sz w:val="28"/>
          <w:szCs w:val="28"/>
        </w:rPr>
        <w:t>- работа над дикцией, акцент на звук «р»</w:t>
      </w:r>
      <w:r w:rsidR="00261834">
        <w:rPr>
          <w:sz w:val="28"/>
          <w:szCs w:val="28"/>
        </w:rPr>
        <w:t>.</w:t>
      </w:r>
    </w:p>
    <w:p w:rsidR="00F1246A" w:rsidRPr="00F5398F" w:rsidRDefault="000713DC" w:rsidP="002601F8">
      <w:pPr>
        <w:pStyle w:val="a3"/>
        <w:numPr>
          <w:ilvl w:val="0"/>
          <w:numId w:val="5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539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к </w:t>
      </w:r>
      <w:proofErr w:type="spellStart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погуб</w:t>
      </w:r>
      <w:proofErr w:type="spellEnd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погубенький</w:t>
      </w:r>
      <w:proofErr w:type="spellEnd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чок, у быка бела губа была тупа</w:t>
      </w:r>
      <w:r w:rsidR="00F1246A" w:rsidRPr="00F539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246A" w:rsidRPr="00F5398F">
        <w:rPr>
          <w:rFonts w:ascii="Times New Roman" w:hAnsi="Times New Roman" w:cs="Times New Roman"/>
          <w:sz w:val="28"/>
          <w:szCs w:val="28"/>
        </w:rPr>
        <w:t xml:space="preserve"> - </w:t>
      </w:r>
      <w:r w:rsidR="00261834">
        <w:rPr>
          <w:rFonts w:ascii="Times New Roman" w:hAnsi="Times New Roman" w:cs="Times New Roman"/>
          <w:sz w:val="28"/>
          <w:szCs w:val="28"/>
        </w:rPr>
        <w:t>работа над дикцией, акцент на</w:t>
      </w:r>
      <w:r w:rsidR="00F1246A" w:rsidRPr="00F5398F">
        <w:rPr>
          <w:rFonts w:ascii="Times New Roman" w:hAnsi="Times New Roman" w:cs="Times New Roman"/>
          <w:sz w:val="28"/>
          <w:szCs w:val="28"/>
        </w:rPr>
        <w:t xml:space="preserve"> звуки «б» (озвучивание звонких звуков, «б» не должна быть </w:t>
      </w:r>
      <w:proofErr w:type="spellStart"/>
      <w:r w:rsidR="00F1246A" w:rsidRPr="00F5398F">
        <w:rPr>
          <w:rFonts w:ascii="Times New Roman" w:hAnsi="Times New Roman" w:cs="Times New Roman"/>
          <w:sz w:val="28"/>
          <w:szCs w:val="28"/>
        </w:rPr>
        <w:t>пригушенной</w:t>
      </w:r>
      <w:proofErr w:type="spellEnd"/>
      <w:r w:rsidR="00F1246A" w:rsidRPr="00F539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246A" w:rsidRPr="000713DC" w:rsidRDefault="000713DC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 сорок мышей и шесть нашли грошей, а мыши, что поплоше, нашли по два гроша</w:t>
      </w:r>
      <w:r w:rsidR="00F1246A" w:rsidRPr="00F1246A">
        <w:rPr>
          <w:rFonts w:ascii="Times New Roman" w:hAnsi="Times New Roman" w:cs="Times New Roman"/>
          <w:sz w:val="28"/>
          <w:szCs w:val="28"/>
        </w:rPr>
        <w:t xml:space="preserve">» - работа над дикцией, акцент на шипящие звуки (необходимо правильно произносить шипящие </w:t>
      </w:r>
      <w:r w:rsidR="00F1246A" w:rsidRPr="000713DC">
        <w:rPr>
          <w:rFonts w:ascii="Times New Roman" w:hAnsi="Times New Roman" w:cs="Times New Roman"/>
          <w:sz w:val="28"/>
          <w:szCs w:val="28"/>
        </w:rPr>
        <w:t xml:space="preserve">звуки). </w:t>
      </w:r>
    </w:p>
    <w:p w:rsidR="00F1246A" w:rsidRPr="000713DC" w:rsidRDefault="006B6434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жите про покупки! </w:t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 какие про покупки?</w:t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покупки, про покупки, про </w:t>
      </w:r>
      <w:proofErr w:type="spellStart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очки</w:t>
      </w:r>
      <w:proofErr w:type="spellEnd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д </w:t>
      </w:r>
      <w:r w:rsidR="00F1246A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ношением 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х</w:t>
      </w:r>
      <w:r w:rsidR="00F1246A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246A" w:rsidRPr="000713DC" w:rsidRDefault="006B6434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713DC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 охрип, Архип оси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713DC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7A4C" w:rsidRPr="00833500" w:rsidRDefault="006B6434" w:rsidP="00682B66">
      <w:pPr>
        <w:pStyle w:val="a3"/>
        <w:numPr>
          <w:ilvl w:val="0"/>
          <w:numId w:val="3"/>
        </w:numPr>
        <w:spacing w:after="0" w:line="240" w:lineRule="auto"/>
        <w:ind w:hanging="44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р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ы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аллы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рл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л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н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3500" w:rsidRPr="00833500" w:rsidRDefault="00833500" w:rsidP="00833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1834" w:rsidRPr="009A3059" w:rsidRDefault="009A3059" w:rsidP="009A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61834" w:rsidRPr="009A3059">
        <w:rPr>
          <w:rFonts w:ascii="Times New Roman" w:hAnsi="Times New Roman" w:cs="Times New Roman"/>
          <w:b/>
          <w:sz w:val="28"/>
          <w:szCs w:val="28"/>
        </w:rPr>
        <w:t xml:space="preserve">Работа над исполнением </w:t>
      </w:r>
      <w:r w:rsidR="00F1246A" w:rsidRPr="009A3059">
        <w:rPr>
          <w:rFonts w:ascii="Times New Roman" w:hAnsi="Times New Roman" w:cs="Times New Roman"/>
          <w:b/>
          <w:sz w:val="28"/>
          <w:szCs w:val="28"/>
        </w:rPr>
        <w:t xml:space="preserve"> песен</w:t>
      </w:r>
      <w:r w:rsidR="00261834" w:rsidRPr="009A3059">
        <w:rPr>
          <w:rFonts w:ascii="Times New Roman" w:hAnsi="Times New Roman" w:cs="Times New Roman"/>
          <w:b/>
          <w:sz w:val="28"/>
          <w:szCs w:val="28"/>
        </w:rPr>
        <w:t xml:space="preserve"> для 1</w:t>
      </w:r>
      <w:r w:rsidR="00833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834" w:rsidRPr="009A3059">
        <w:rPr>
          <w:rFonts w:ascii="Times New Roman" w:hAnsi="Times New Roman" w:cs="Times New Roman"/>
          <w:b/>
          <w:sz w:val="28"/>
          <w:szCs w:val="28"/>
        </w:rPr>
        <w:t>- 3 класса</w:t>
      </w:r>
      <w:r w:rsidR="00F1246A" w:rsidRPr="009A305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A3059" w:rsidRPr="009F130D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hAnsi="Times New Roman" w:cs="Times New Roman"/>
          <w:sz w:val="28"/>
          <w:szCs w:val="28"/>
        </w:rPr>
        <w:t>1) Ясно и выразительно произнести текст пес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F130D">
        <w:rPr>
          <w:rFonts w:ascii="Times New Roman" w:hAnsi="Times New Roman" w:cs="Times New Roman"/>
          <w:sz w:val="28"/>
          <w:szCs w:val="28"/>
        </w:rPr>
        <w:t>.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 Сыграть мелодию на инструменте, запомнить её. 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ть  мелодию песни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льфеджио (с названием нот) с игрой её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те или  без игры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4) Петь  песню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 словам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игр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 или  без игры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A3059" w:rsidRDefault="009A3059" w:rsidP="00833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46A" w:rsidRPr="001128E5" w:rsidRDefault="001128E5" w:rsidP="00F124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вежская народная песня </w:t>
      </w:r>
      <w:r w:rsidR="00F1246A" w:rsidRPr="001128E5">
        <w:rPr>
          <w:rFonts w:ascii="Times New Roman" w:hAnsi="Times New Roman" w:cs="Times New Roman"/>
          <w:b/>
          <w:sz w:val="28"/>
          <w:szCs w:val="28"/>
        </w:rPr>
        <w:t>«Камертон»</w:t>
      </w:r>
      <w:r w:rsidR="00F1246A" w:rsidRPr="001128E5">
        <w:rPr>
          <w:rFonts w:ascii="Times New Roman" w:eastAsia="Times New Roman" w:hAnsi="Times New Roman" w:cs="Times New Roman"/>
          <w:color w:val="333333"/>
        </w:rPr>
        <w:br/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верный тон наш камертон,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ись, друзья,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еть канон.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верный тон наш камертон,</w:t>
      </w:r>
    </w:p>
    <w:p w:rsidR="00F1246A" w:rsidRPr="001128E5" w:rsidRDefault="00F1246A" w:rsidP="009A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еть канон</w:t>
      </w:r>
      <w:r w:rsidR="009A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ы ДО.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, до, ля, до, до, ля,</w:t>
      </w:r>
    </w:p>
    <w:p w:rsidR="002601F8" w:rsidRPr="001128E5" w:rsidRDefault="00F1246A" w:rsidP="00112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12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ль, ля, си, си, си, ля, соль, фа, соль, ля, ля, ля, соль, фа, до </w:t>
      </w:r>
    </w:p>
    <w:p w:rsidR="00F5398F" w:rsidRPr="00F5398F" w:rsidRDefault="00F5398F" w:rsidP="00F124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Cs/>
          <w:color w:val="000000"/>
          <w:sz w:val="28"/>
          <w:szCs w:val="28"/>
          <w:lang w:eastAsia="ru-RU"/>
        </w:rPr>
      </w:pPr>
    </w:p>
    <w:p w:rsidR="00F5398F" w:rsidRPr="00F5398F" w:rsidRDefault="00F5398F" w:rsidP="00F53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F5398F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>
            <wp:extent cx="4819014" cy="3614261"/>
            <wp:effectExtent l="0" t="0" r="0" b="0"/>
            <wp:docPr id="1" name="Рисунок 1" descr="http://1.bp.blogspot.com/-ccsF6Q3Qvs4/VilHb3C032I/AAAAAAAAQY0/Q9Usq9JE4nM/s1600/%25D0%259A%25D0%25B0%25D0%25BC%25D0%25B5%25D1%2580%25D1%2582%25D0%25BE%25D0%25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ccsF6Q3Qvs4/VilHb3C032I/AAAAAAAAQY0/Q9Usq9JE4nM/s1600/%25D0%259A%25D0%25B0%25D0%25BC%25D0%25B5%25D1%2580%25D1%2582%25D0%25BE%25D0%25BD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24" cy="36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E5" w:rsidRDefault="001128E5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00" w:rsidRDefault="00833500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00" w:rsidRDefault="00833500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00" w:rsidRDefault="00833500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00" w:rsidRDefault="00833500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14" w:rsidRDefault="001128E5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мецкая народная песня «</w:t>
      </w:r>
      <w:r w:rsidR="00A76C14">
        <w:rPr>
          <w:rFonts w:ascii="Times New Roman" w:hAnsi="Times New Roman" w:cs="Times New Roman"/>
          <w:b/>
          <w:sz w:val="28"/>
          <w:szCs w:val="28"/>
        </w:rPr>
        <w:t>Пусть будет вьюга буря и гр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5398F">
        <w:rPr>
          <w:rFonts w:ascii="Times New Roman" w:hAnsi="Times New Roman" w:cs="Times New Roman"/>
          <w:b/>
          <w:sz w:val="28"/>
          <w:szCs w:val="28"/>
        </w:rPr>
        <w:t>.</w:t>
      </w:r>
    </w:p>
    <w:p w:rsidR="00F1246A" w:rsidRDefault="00F1246A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46A" w:rsidRPr="00A76C14" w:rsidRDefault="00A76C14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14">
        <w:rPr>
          <w:rFonts w:ascii="Times New Roman" w:hAnsi="Times New Roman" w:cs="Times New Roman"/>
          <w:sz w:val="28"/>
          <w:szCs w:val="28"/>
        </w:rPr>
        <w:t xml:space="preserve">Пусть будет вьюга буря и гром </w:t>
      </w:r>
    </w:p>
    <w:p w:rsidR="00A76C14" w:rsidRDefault="00A76C14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14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музыкантам, но музыкантам,</w:t>
      </w:r>
    </w:p>
    <w:p w:rsidR="009A3059" w:rsidRDefault="009A3059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76C14">
        <w:rPr>
          <w:rFonts w:ascii="Times New Roman" w:hAnsi="Times New Roman" w:cs="Times New Roman"/>
          <w:sz w:val="28"/>
          <w:szCs w:val="28"/>
        </w:rPr>
        <w:t>о музыкантам всё нипочем.</w:t>
      </w:r>
    </w:p>
    <w:p w:rsidR="00A76C14" w:rsidRDefault="00F5398F" w:rsidP="00A76C1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210175" cy="3020114"/>
            <wp:effectExtent l="0" t="0" r="0" b="0"/>
            <wp:docPr id="5" name="Рисунок 5" descr="https://ds04.infourok.ru/uploads/ex/072d/001786cc-652b58f4/hello_html_mb7a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72d/001786cc-652b58f4/hello_html_mb7a14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66" cy="30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7A4C" w:rsidRDefault="00EC7A4C" w:rsidP="009A3059">
      <w:pPr>
        <w:rPr>
          <w:rFonts w:ascii="Times New Roman" w:hAnsi="Times New Roman" w:cs="Times New Roman"/>
          <w:b/>
          <w:sz w:val="28"/>
          <w:szCs w:val="28"/>
        </w:rPr>
      </w:pPr>
    </w:p>
    <w:p w:rsidR="008A2605" w:rsidRDefault="008A2605" w:rsidP="009A3059">
      <w:pPr>
        <w:rPr>
          <w:rFonts w:ascii="Times New Roman" w:hAnsi="Times New Roman" w:cs="Times New Roman"/>
          <w:b/>
          <w:sz w:val="28"/>
          <w:szCs w:val="28"/>
        </w:rPr>
      </w:pPr>
    </w:p>
    <w:p w:rsidR="001128E5" w:rsidRPr="009A3059" w:rsidRDefault="009A3059" w:rsidP="009A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28E5" w:rsidRPr="009A3059">
        <w:rPr>
          <w:rFonts w:ascii="Times New Roman" w:hAnsi="Times New Roman" w:cs="Times New Roman"/>
          <w:b/>
          <w:sz w:val="28"/>
          <w:szCs w:val="28"/>
        </w:rPr>
        <w:t>Работа над исполнением  песен для 4</w:t>
      </w:r>
      <w:r w:rsidR="00833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8E5" w:rsidRPr="009A3059">
        <w:rPr>
          <w:rFonts w:ascii="Times New Roman" w:hAnsi="Times New Roman" w:cs="Times New Roman"/>
          <w:b/>
          <w:sz w:val="28"/>
          <w:szCs w:val="28"/>
        </w:rPr>
        <w:t xml:space="preserve">- 5 класса: </w:t>
      </w:r>
    </w:p>
    <w:p w:rsidR="001128E5" w:rsidRPr="009F130D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hAnsi="Times New Roman" w:cs="Times New Roman"/>
          <w:sz w:val="28"/>
          <w:szCs w:val="28"/>
        </w:rPr>
        <w:t>1) Ясно и выразительно произнести текст пес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F130D">
        <w:rPr>
          <w:rFonts w:ascii="Times New Roman" w:hAnsi="Times New Roman" w:cs="Times New Roman"/>
          <w:sz w:val="28"/>
          <w:szCs w:val="28"/>
        </w:rPr>
        <w:t>.</w:t>
      </w:r>
    </w:p>
    <w:p w:rsidR="001128E5" w:rsidRPr="009F130D" w:rsidRDefault="00833500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</w:t>
      </w:r>
      <w:r w:rsidR="001128E5"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ыграть мелодию на инструменте, запомнить её. </w:t>
      </w:r>
    </w:p>
    <w:p w:rsidR="001128E5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ть 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лодию песни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ьфеджио (с названием нот)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игрой её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те или  без игры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6B6434" w:rsidRPr="00682B66" w:rsidRDefault="001128E5" w:rsidP="00682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ectPr w:rsidR="006B6434" w:rsidRPr="00682B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Петь  песню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 словам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игр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 или  без игры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="00833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C7A4C" w:rsidRDefault="00EC7A4C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3500" w:rsidRDefault="00833500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3500" w:rsidRDefault="00833500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3500" w:rsidRDefault="00833500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3500" w:rsidRDefault="00833500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3500" w:rsidRDefault="00833500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3500" w:rsidRDefault="00833500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3500" w:rsidRDefault="00833500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3500" w:rsidRDefault="00833500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3500" w:rsidRDefault="00833500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3500" w:rsidRDefault="00833500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B6434" w:rsidRPr="006B6434" w:rsidRDefault="006B6434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B643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М</w:t>
      </w:r>
      <w:r w:rsidR="00EC7A4C">
        <w:rPr>
          <w:rFonts w:ascii="Times New Roman" w:hAnsi="Times New Roman" w:cs="Times New Roman"/>
          <w:b/>
          <w:noProof/>
          <w:sz w:val="28"/>
          <w:szCs w:val="28"/>
        </w:rPr>
        <w:t>узыка К. Молчанова</w:t>
      </w:r>
      <w:r w:rsidR="00833500"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="00EC7A4C">
        <w:rPr>
          <w:rFonts w:ascii="Times New Roman" w:hAnsi="Times New Roman" w:cs="Times New Roman"/>
          <w:b/>
          <w:noProof/>
          <w:sz w:val="28"/>
          <w:szCs w:val="28"/>
        </w:rPr>
        <w:t xml:space="preserve"> слова М. Львовского «Вот солдаты идут» </w:t>
      </w:r>
    </w:p>
    <w:p w:rsidR="006B6434" w:rsidRPr="006B6434" w:rsidRDefault="006B6434" w:rsidP="009A305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B6434" w:rsidRDefault="006B6434" w:rsidP="009A3059">
      <w:pPr>
        <w:spacing w:after="0"/>
        <w:rPr>
          <w:rFonts w:ascii="Times New Roman" w:hAnsi="Times New Roman" w:cs="Times New Roman"/>
          <w:noProof/>
          <w:sz w:val="28"/>
          <w:szCs w:val="28"/>
        </w:rPr>
        <w:sectPr w:rsidR="006B6434" w:rsidSect="006B643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059" w:rsidRPr="00901B3A" w:rsidRDefault="00EC7A4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A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967487" cy="4777293"/>
            <wp:effectExtent l="0" t="0" r="0" b="0"/>
            <wp:docPr id="2" name="Рисунок 2" descr="https://pesnipodgitaru.ru/wp-content/uploads/2014/05/Vot-soldatyi-idut-notyi-akkordy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snipodgitaru.ru/wp-content/uploads/2014/05/Vot-soldatyi-idut-notyi-akkordy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94" cy="48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059" w:rsidRPr="00901B3A" w:rsidSect="00901B3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594"/>
    <w:multiLevelType w:val="hybridMultilevel"/>
    <w:tmpl w:val="0A829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2950971"/>
    <w:multiLevelType w:val="hybridMultilevel"/>
    <w:tmpl w:val="B9FEC41E"/>
    <w:lvl w:ilvl="0" w:tplc="0D9A0E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0625"/>
    <w:multiLevelType w:val="hybridMultilevel"/>
    <w:tmpl w:val="93AE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601CD"/>
    <w:multiLevelType w:val="hybridMultilevel"/>
    <w:tmpl w:val="79BC9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A433D7B"/>
    <w:multiLevelType w:val="hybridMultilevel"/>
    <w:tmpl w:val="3594C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5BC3"/>
    <w:multiLevelType w:val="hybridMultilevel"/>
    <w:tmpl w:val="76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027B8"/>
    <w:multiLevelType w:val="hybridMultilevel"/>
    <w:tmpl w:val="0840EC48"/>
    <w:lvl w:ilvl="0" w:tplc="056C6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E6973"/>
    <w:multiLevelType w:val="hybridMultilevel"/>
    <w:tmpl w:val="7428C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0160"/>
    <w:rsid w:val="000713DC"/>
    <w:rsid w:val="000B1E9F"/>
    <w:rsid w:val="001128E5"/>
    <w:rsid w:val="00160E6C"/>
    <w:rsid w:val="001E37BF"/>
    <w:rsid w:val="001F1066"/>
    <w:rsid w:val="002601F8"/>
    <w:rsid w:val="00261834"/>
    <w:rsid w:val="0028289C"/>
    <w:rsid w:val="003822E0"/>
    <w:rsid w:val="003D5EF9"/>
    <w:rsid w:val="00413632"/>
    <w:rsid w:val="005F036E"/>
    <w:rsid w:val="00682B66"/>
    <w:rsid w:val="006B6434"/>
    <w:rsid w:val="007B20E4"/>
    <w:rsid w:val="00833500"/>
    <w:rsid w:val="008A2605"/>
    <w:rsid w:val="00901B3A"/>
    <w:rsid w:val="00932011"/>
    <w:rsid w:val="00990160"/>
    <w:rsid w:val="009A3059"/>
    <w:rsid w:val="009F130D"/>
    <w:rsid w:val="00A76C14"/>
    <w:rsid w:val="00BB4E2F"/>
    <w:rsid w:val="00E24E46"/>
    <w:rsid w:val="00EC7A4C"/>
    <w:rsid w:val="00F1246A"/>
    <w:rsid w:val="00F5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6A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07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713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31A0-882C-4310-9D44-AFAD934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ощевиков</dc:creator>
  <cp:keywords/>
  <dc:description/>
  <cp:lastModifiedBy>Анастасия</cp:lastModifiedBy>
  <cp:revision>15</cp:revision>
  <dcterms:created xsi:type="dcterms:W3CDTF">2020-04-15T14:04:00Z</dcterms:created>
  <dcterms:modified xsi:type="dcterms:W3CDTF">2020-05-08T18:07:00Z</dcterms:modified>
</cp:coreProperties>
</file>